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1C443AC2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ED3EEA">
        <w:rPr>
          <w:szCs w:val="24"/>
        </w:rPr>
        <w:t>1</w:t>
      </w:r>
      <w:r w:rsidR="003C68E0">
        <w:rPr>
          <w:szCs w:val="24"/>
        </w:rPr>
        <w:t>2</w:t>
      </w:r>
      <w:r w:rsidRPr="003A63E0">
        <w:rPr>
          <w:szCs w:val="24"/>
        </w:rPr>
        <w:t>/</w:t>
      </w:r>
      <w:r w:rsidR="003C68E0">
        <w:rPr>
          <w:szCs w:val="24"/>
        </w:rPr>
        <w:t>07</w:t>
      </w:r>
      <w:r w:rsidR="00A71192" w:rsidRPr="003A63E0">
        <w:rPr>
          <w:szCs w:val="24"/>
        </w:rPr>
        <w:t>/1</w:t>
      </w:r>
      <w:r w:rsidR="00A67084">
        <w:rPr>
          <w:szCs w:val="24"/>
        </w:rPr>
        <w:t>9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Andrew </w:t>
      </w:r>
      <w:proofErr w:type="spellStart"/>
      <w:r w:rsidR="00B6533E" w:rsidRPr="003A63E0">
        <w:rPr>
          <w:szCs w:val="24"/>
        </w:rPr>
        <w:t>Leber</w:t>
      </w:r>
      <w:proofErr w:type="spellEnd"/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arah </w:t>
      </w:r>
      <w:proofErr w:type="spellStart"/>
      <w:r w:rsidRPr="003A63E0">
        <w:rPr>
          <w:szCs w:val="24"/>
        </w:rPr>
        <w:t>Shomstein</w:t>
      </w:r>
      <w:proofErr w:type="spellEnd"/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tephen </w:t>
      </w:r>
      <w:proofErr w:type="spellStart"/>
      <w:r w:rsidRPr="003A63E0">
        <w:rPr>
          <w:szCs w:val="24"/>
        </w:rPr>
        <w:t>Mitroff</w:t>
      </w:r>
      <w:proofErr w:type="spellEnd"/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24A5E781" w14:textId="0979DC46" w:rsidR="00507CE5" w:rsidRPr="00C3261C" w:rsidRDefault="00507CE5" w:rsidP="00507CE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0" w:name="OLE_LINK16"/>
      <w:bookmarkStart w:id="1" w:name="OLE_LINK17"/>
      <w:bookmarkStart w:id="2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in press).</w:t>
      </w:r>
      <w:r w:rsidRPr="003A63E0">
        <w:rPr>
          <w:szCs w:val="24"/>
        </w:rPr>
        <w:t xml:space="preserve"> </w:t>
      </w:r>
      <w:r w:rsidR="00C3261C" w:rsidRPr="00C3261C">
        <w:rPr>
          <w:szCs w:val="24"/>
        </w:rPr>
        <w:t>Recognition-induced forgetting of schematically related pictures</w:t>
      </w:r>
      <w:r>
        <w:rPr>
          <w:szCs w:val="24"/>
        </w:rPr>
        <w:t>.</w:t>
      </w:r>
      <w:bookmarkEnd w:id="0"/>
      <w:bookmarkEnd w:id="1"/>
      <w:bookmarkEnd w:id="2"/>
      <w:r w:rsidR="00C3261C">
        <w:rPr>
          <w:szCs w:val="24"/>
        </w:rPr>
        <w:t xml:space="preserve"> </w:t>
      </w:r>
      <w:proofErr w:type="spellStart"/>
      <w:r w:rsidR="00C3261C">
        <w:rPr>
          <w:i/>
          <w:iCs/>
          <w:szCs w:val="24"/>
        </w:rPr>
        <w:t>Pscyhonomic</w:t>
      </w:r>
      <w:proofErr w:type="spellEnd"/>
      <w:r w:rsidR="00C3261C">
        <w:rPr>
          <w:i/>
          <w:iCs/>
          <w:szCs w:val="24"/>
        </w:rPr>
        <w:t xml:space="preserve"> Bulletin &amp; Review</w:t>
      </w:r>
      <w:r w:rsidR="00C3261C">
        <w:rPr>
          <w:szCs w:val="24"/>
        </w:rPr>
        <w:t>.</w:t>
      </w:r>
    </w:p>
    <w:p w14:paraId="71B4EDC3" w14:textId="2F96855D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.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19C41B46" w14:textId="37CB910D" w:rsidR="00B507B7" w:rsidRDefault="00B507B7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(submitted). </w:t>
      </w:r>
      <w:proofErr w:type="spellStart"/>
      <w:r w:rsidRPr="00B507B7">
        <w:rPr>
          <w:szCs w:val="24"/>
        </w:rPr>
        <w:t>EduCortex</w:t>
      </w:r>
      <w:proofErr w:type="spellEnd"/>
      <w:r w:rsidRPr="00B507B7">
        <w:rPr>
          <w:szCs w:val="24"/>
        </w:rPr>
        <w:t>: browser-based 3D brain visualization of fMRI meta-analysis maps</w:t>
      </w:r>
      <w:r>
        <w:rPr>
          <w:szCs w:val="24"/>
        </w:rPr>
        <w:t>.</w:t>
      </w:r>
    </w:p>
    <w:p w14:paraId="6908825B" w14:textId="19292505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>The relative contribution of high-level (Semantic) A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lastRenderedPageBreak/>
        <w:t>In Prep:</w:t>
      </w:r>
    </w:p>
    <w:p w14:paraId="338BD802" w14:textId="5C60DAD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 xml:space="preserve">, A., B. </w:t>
      </w:r>
      <w:r>
        <w:rPr>
          <w:szCs w:val="24"/>
        </w:rPr>
        <w:t xml:space="preserve">(in preparation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>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</w:t>
      </w:r>
      <w:proofErr w:type="spellStart"/>
      <w:r w:rsidR="00B33A8B" w:rsidRPr="003A63E0">
        <w:rPr>
          <w:szCs w:val="24"/>
        </w:rPr>
        <w:t>Shomstein</w:t>
      </w:r>
      <w:proofErr w:type="spellEnd"/>
      <w:r w:rsidR="00B33A8B" w:rsidRPr="003A63E0">
        <w:rPr>
          <w:szCs w:val="24"/>
        </w:rPr>
        <w:t xml:space="preserve">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 xml:space="preserve">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57A0ACBD" w14:textId="6B6CD8B3" w:rsidR="006B4494" w:rsidRPr="006B4494" w:rsidRDefault="006B4494" w:rsidP="006B4494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3" w:name="OLE_LINK12"/>
      <w:bookmarkStart w:id="4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3A63E0">
        <w:rPr>
          <w:szCs w:val="24"/>
        </w:rPr>
        <w:t xml:space="preserve"> </w:t>
      </w:r>
      <w:proofErr w:type="spellStart"/>
      <w:r w:rsidRPr="00B507B7">
        <w:rPr>
          <w:szCs w:val="24"/>
        </w:rPr>
        <w:t>EduCortex</w:t>
      </w:r>
      <w:proofErr w:type="spellEnd"/>
      <w:r w:rsidRPr="00B507B7">
        <w:rPr>
          <w:szCs w:val="24"/>
        </w:rPr>
        <w:t>: browser-based 3D brain visualization of fMRI meta-analysis maps</w:t>
      </w:r>
      <w:r>
        <w:rPr>
          <w:szCs w:val="24"/>
        </w:rPr>
        <w:t>.</w:t>
      </w:r>
      <w:r>
        <w:rPr>
          <w:szCs w:val="24"/>
        </w:rPr>
        <w:t xml:space="preserve"> </w:t>
      </w:r>
      <w:r>
        <w:rPr>
          <w:b/>
          <w:szCs w:val="24"/>
        </w:rPr>
        <w:t>Awarded best poster,</w:t>
      </w:r>
      <w:r>
        <w:rPr>
          <w:szCs w:val="24"/>
        </w:rPr>
        <w:t xml:space="preserve"> </w:t>
      </w:r>
      <w:r>
        <w:rPr>
          <w:i/>
          <w:iCs/>
          <w:szCs w:val="24"/>
        </w:rPr>
        <w:t>Center for Cognitive and Behavioral Brain Imaging</w:t>
      </w:r>
      <w:r w:rsidR="00B05A9D">
        <w:rPr>
          <w:i/>
          <w:iCs/>
          <w:szCs w:val="24"/>
        </w:rPr>
        <w:t xml:space="preserve"> Annual</w:t>
      </w:r>
      <w:r>
        <w:rPr>
          <w:i/>
          <w:iCs/>
          <w:szCs w:val="24"/>
        </w:rPr>
        <w:t xml:space="preserve"> Research Days</w:t>
      </w:r>
      <w:r>
        <w:rPr>
          <w:szCs w:val="24"/>
        </w:rPr>
        <w:t xml:space="preserve">, Columbus, OH. </w:t>
      </w:r>
    </w:p>
    <w:p w14:paraId="47955524" w14:textId="44F3CA32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5" w:name="OLE_LINK19"/>
      <w:bookmarkStart w:id="6" w:name="OLE_LINK20"/>
      <w:bookmarkStart w:id="7" w:name="OLE_LINK21"/>
      <w:bookmarkStart w:id="8" w:name="OLE_LINK22"/>
      <w:r w:rsidRPr="006A1423">
        <w:rPr>
          <w:i/>
          <w:iCs/>
          <w:szCs w:val="24"/>
        </w:rPr>
        <w:t>Psychonomic</w:t>
      </w:r>
      <w:bookmarkEnd w:id="5"/>
      <w:bookmarkEnd w:id="6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7"/>
      <w:bookmarkEnd w:id="8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9" w:name="OLE_LINK14"/>
      <w:bookmarkStart w:id="10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>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3"/>
    <w:bookmarkEnd w:id="4"/>
    <w:bookmarkEnd w:id="9"/>
    <w:bookmarkEnd w:id="10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</w:t>
      </w:r>
      <w:proofErr w:type="spellStart"/>
      <w:r w:rsidR="00BC5630">
        <w:rPr>
          <w:color w:val="auto"/>
          <w:szCs w:val="24"/>
        </w:rPr>
        <w:t>Leber</w:t>
      </w:r>
      <w:proofErr w:type="spellEnd"/>
      <w:r w:rsidR="00BC5630">
        <w:rPr>
          <w:color w:val="auto"/>
          <w:szCs w:val="24"/>
        </w:rPr>
        <w:t xml:space="preserve">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proofErr w:type="spellStart"/>
      <w:r w:rsidRPr="006A75E6">
        <w:rPr>
          <w:color w:val="auto"/>
          <w:szCs w:val="24"/>
        </w:rPr>
        <w:t>Babu</w:t>
      </w:r>
      <w:proofErr w:type="spellEnd"/>
      <w:r w:rsidRPr="006A75E6">
        <w:rPr>
          <w:color w:val="auto"/>
          <w:szCs w:val="24"/>
        </w:rPr>
        <w:t xml:space="preserve">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proofErr w:type="spellStart"/>
      <w:r w:rsidRPr="006A75E6">
        <w:rPr>
          <w:bCs/>
          <w:color w:val="auto"/>
          <w:szCs w:val="24"/>
        </w:rPr>
        <w:t>Janakiefski</w:t>
      </w:r>
      <w:proofErr w:type="spellEnd"/>
      <w:r w:rsidRPr="006A75E6">
        <w:rPr>
          <w:bCs/>
          <w:color w:val="auto"/>
          <w:szCs w:val="24"/>
        </w:rPr>
        <w:t xml:space="preserve">, L., </w:t>
      </w:r>
      <w:proofErr w:type="spellStart"/>
      <w:r w:rsidRPr="006A75E6">
        <w:rPr>
          <w:bCs/>
          <w:color w:val="auto"/>
          <w:szCs w:val="24"/>
        </w:rPr>
        <w:t>Smerdell</w:t>
      </w:r>
      <w:proofErr w:type="spellEnd"/>
      <w:r w:rsidRPr="006A75E6">
        <w:rPr>
          <w:bCs/>
          <w:color w:val="auto"/>
          <w:szCs w:val="24"/>
        </w:rPr>
        <w:t xml:space="preserve">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</w:t>
      </w:r>
      <w:proofErr w:type="spellStart"/>
      <w:r w:rsidRPr="006A75E6">
        <w:rPr>
          <w:bCs/>
          <w:color w:val="auto"/>
          <w:szCs w:val="24"/>
        </w:rPr>
        <w:t>Maxcey</w:t>
      </w:r>
      <w:proofErr w:type="spellEnd"/>
      <w:r w:rsidRPr="006A75E6">
        <w:rPr>
          <w:bCs/>
          <w:color w:val="auto"/>
          <w:szCs w:val="24"/>
        </w:rPr>
        <w:t xml:space="preserve">, A. (2019, March). Does recognition-induced forgetting operate over </w:t>
      </w:r>
      <w:proofErr w:type="gramStart"/>
      <w:r w:rsidRPr="006A75E6">
        <w:rPr>
          <w:bCs/>
          <w:color w:val="auto"/>
          <w:szCs w:val="24"/>
        </w:rPr>
        <w:t>temporally-grouped</w:t>
      </w:r>
      <w:proofErr w:type="gramEnd"/>
      <w:r w:rsidRPr="006A75E6">
        <w:rPr>
          <w:bCs/>
          <w:color w:val="auto"/>
          <w:szCs w:val="24"/>
        </w:rPr>
        <w:t xml:space="preserve"> objects? </w:t>
      </w:r>
      <w:proofErr w:type="spellStart"/>
      <w:r w:rsidRPr="006A1423">
        <w:rPr>
          <w:bCs/>
          <w:i/>
          <w:iCs/>
          <w:color w:val="auto"/>
          <w:szCs w:val="24"/>
        </w:rPr>
        <w:t>CogFest</w:t>
      </w:r>
      <w:proofErr w:type="spellEnd"/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</w:t>
      </w:r>
      <w:proofErr w:type="spellStart"/>
      <w:r w:rsidR="00A46063" w:rsidRPr="006A75E6">
        <w:rPr>
          <w:szCs w:val="24"/>
        </w:rPr>
        <w:t>Leber</w:t>
      </w:r>
      <w:proofErr w:type="spellEnd"/>
      <w:r w:rsidR="00A46063" w:rsidRPr="006A75E6">
        <w:rPr>
          <w:szCs w:val="24"/>
        </w:rPr>
        <w:t xml:space="preserve">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1" w:name="OLE_LINK23"/>
      <w:bookmarkStart w:id="12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1"/>
      <w:bookmarkEnd w:id="12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</w:t>
      </w:r>
      <w:proofErr w:type="spellStart"/>
      <w:r w:rsidR="003030FB" w:rsidRPr="006A75E6">
        <w:rPr>
          <w:szCs w:val="24"/>
        </w:rPr>
        <w:t>Leber</w:t>
      </w:r>
      <w:proofErr w:type="spellEnd"/>
      <w:r w:rsidR="003030FB" w:rsidRPr="006A75E6">
        <w:rPr>
          <w:szCs w:val="24"/>
        </w:rPr>
        <w:t xml:space="preserve">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 xml:space="preserve">, </w:t>
      </w:r>
      <w:proofErr w:type="spellStart"/>
      <w:r w:rsidR="002E4FE9" w:rsidRPr="006A75E6">
        <w:rPr>
          <w:szCs w:val="24"/>
        </w:rPr>
        <w:t>Leber</w:t>
      </w:r>
      <w:proofErr w:type="spellEnd"/>
      <w:r w:rsidR="002E4FE9" w:rsidRPr="006A75E6">
        <w:rPr>
          <w:szCs w:val="24"/>
        </w:rPr>
        <w:t>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</w:t>
      </w:r>
      <w:proofErr w:type="spellStart"/>
      <w:r w:rsidR="000617AB" w:rsidRPr="006A75E6">
        <w:rPr>
          <w:szCs w:val="24"/>
        </w:rPr>
        <w:t>Collegio</w:t>
      </w:r>
      <w:proofErr w:type="spellEnd"/>
      <w:r w:rsidR="000617AB" w:rsidRPr="006A75E6">
        <w:rPr>
          <w:szCs w:val="24"/>
        </w:rPr>
        <w:t xml:space="preserve">, A., &amp; </w:t>
      </w:r>
      <w:proofErr w:type="spellStart"/>
      <w:r w:rsidR="000617AB" w:rsidRPr="006A75E6">
        <w:rPr>
          <w:szCs w:val="24"/>
        </w:rPr>
        <w:t>Shomstein</w:t>
      </w:r>
      <w:proofErr w:type="spellEnd"/>
      <w:r w:rsidR="000617AB" w:rsidRPr="006A75E6">
        <w:rPr>
          <w:szCs w:val="24"/>
        </w:rPr>
        <w:t xml:space="preserve">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</w:t>
      </w:r>
      <w:proofErr w:type="spellStart"/>
      <w:r w:rsidR="002D1C27" w:rsidRPr="006A75E6">
        <w:rPr>
          <w:szCs w:val="24"/>
        </w:rPr>
        <w:t>Mitroff</w:t>
      </w:r>
      <w:proofErr w:type="spellEnd"/>
      <w:r w:rsidR="002D1C27" w:rsidRPr="006A75E6">
        <w:rPr>
          <w:szCs w:val="24"/>
        </w:rPr>
        <w:t xml:space="preserve">, S., </w:t>
      </w:r>
      <w:proofErr w:type="spellStart"/>
      <w:r w:rsidR="002D1C27" w:rsidRPr="006A75E6">
        <w:rPr>
          <w:szCs w:val="24"/>
        </w:rPr>
        <w:t>Shomstein</w:t>
      </w:r>
      <w:proofErr w:type="spellEnd"/>
      <w:r w:rsidR="002D1C27" w:rsidRPr="006A75E6">
        <w:rPr>
          <w:szCs w:val="24"/>
        </w:rPr>
        <w:t xml:space="preserve">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>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</w:t>
      </w:r>
      <w:proofErr w:type="spellStart"/>
      <w:r w:rsidR="00A761D7" w:rsidRPr="006A75E6">
        <w:rPr>
          <w:szCs w:val="24"/>
        </w:rPr>
        <w:t>Shomstein</w:t>
      </w:r>
      <w:proofErr w:type="spellEnd"/>
      <w:r w:rsidR="00A761D7" w:rsidRPr="006A75E6">
        <w:rPr>
          <w:szCs w:val="24"/>
        </w:rPr>
        <w:t xml:space="preserve">, S. (2017, May). </w:t>
      </w:r>
      <w:r w:rsidR="00507CE5" w:rsidRPr="00507CE5">
        <w:rPr>
          <w:szCs w:val="24"/>
        </w:rPr>
        <w:t xml:space="preserve">Real-world object size affects attentional </w:t>
      </w:r>
      <w:r w:rsidR="00507CE5" w:rsidRPr="00507CE5">
        <w:rPr>
          <w:szCs w:val="24"/>
        </w:rPr>
        <w:lastRenderedPageBreak/>
        <w:t>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</w:t>
      </w:r>
      <w:proofErr w:type="spellStart"/>
      <w:r w:rsidR="00813A73" w:rsidRPr="006A75E6">
        <w:rPr>
          <w:szCs w:val="24"/>
        </w:rPr>
        <w:t>Mitroff</w:t>
      </w:r>
      <w:proofErr w:type="spellEnd"/>
      <w:r w:rsidR="00813A73" w:rsidRPr="006A75E6">
        <w:rPr>
          <w:szCs w:val="24"/>
        </w:rPr>
        <w:t xml:space="preserve">, S.,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</w:t>
      </w:r>
      <w:proofErr w:type="spellStart"/>
      <w:r w:rsidR="00DC4F3D" w:rsidRPr="006A75E6">
        <w:rPr>
          <w:szCs w:val="24"/>
        </w:rPr>
        <w:t>Shomstein</w:t>
      </w:r>
      <w:proofErr w:type="spellEnd"/>
      <w:r w:rsidR="00DC4F3D" w:rsidRPr="006A75E6">
        <w:rPr>
          <w:szCs w:val="24"/>
        </w:rPr>
        <w:t>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</w:t>
      </w:r>
      <w:proofErr w:type="spellStart"/>
      <w:r w:rsidR="002243D5" w:rsidRPr="006A75E6">
        <w:rPr>
          <w:szCs w:val="24"/>
        </w:rPr>
        <w:t>Shomstein</w:t>
      </w:r>
      <w:proofErr w:type="spellEnd"/>
      <w:r w:rsidR="002243D5" w:rsidRPr="006A75E6">
        <w:rPr>
          <w:szCs w:val="24"/>
        </w:rPr>
        <w:t xml:space="preserve">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2EDEE236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3798F055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 w:rsidR="004C04C1">
        <w:t>where</w:t>
      </w:r>
      <w:r w:rsidRPr="0022096F">
        <w:t xml:space="preserve"> I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</w:t>
      </w:r>
    </w:p>
    <w:p w14:paraId="02A9EFBE" w14:textId="27F72F21" w:rsidR="007B0215" w:rsidRDefault="00EA3606" w:rsidP="007B0215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 w:rsidR="00813DEB">
        <w:rPr>
          <w:i/>
          <w:iCs/>
          <w:szCs w:val="24"/>
        </w:rPr>
        <w:t xml:space="preserve">Student </w:t>
      </w:r>
      <w:r>
        <w:rPr>
          <w:i/>
          <w:iCs/>
          <w:szCs w:val="24"/>
        </w:rPr>
        <w:t>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01F0">
        <w:rPr>
          <w:szCs w:val="24"/>
        </w:rPr>
        <w:tab/>
      </w:r>
      <w:r>
        <w:rPr>
          <w:szCs w:val="24"/>
        </w:rPr>
        <w:t xml:space="preserve">        Fall 2020</w:t>
      </w:r>
      <w:r w:rsidR="007B0215" w:rsidRPr="007B0215">
        <w:rPr>
          <w:szCs w:val="24"/>
        </w:rPr>
        <w:t xml:space="preserve"> </w:t>
      </w:r>
    </w:p>
    <w:p w14:paraId="3AB66388" w14:textId="4A6D5A87" w:rsidR="007B0215" w:rsidRPr="007B0215" w:rsidRDefault="007B0215" w:rsidP="00C92EB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t up talk presentations, invited photographers, worked with A</w:t>
      </w:r>
      <w:r w:rsidR="00B071E3">
        <w:rPr>
          <w:szCs w:val="24"/>
        </w:rPr>
        <w:t>/</w:t>
      </w:r>
      <w:r>
        <w:rPr>
          <w:szCs w:val="24"/>
        </w:rPr>
        <w:t>V team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proofErr w:type="spellStart"/>
      <w:r>
        <w:rPr>
          <w:szCs w:val="24"/>
        </w:rPr>
        <w:t>NeuroHackadem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 xml:space="preserve">Produced </w:t>
      </w:r>
      <w:proofErr w:type="spellStart"/>
      <w:r>
        <w:rPr>
          <w:szCs w:val="24"/>
        </w:rPr>
        <w:t>EduCortex</w:t>
      </w:r>
      <w:proofErr w:type="spellEnd"/>
      <w:r>
        <w:rPr>
          <w:szCs w:val="24"/>
        </w:rPr>
        <w:t>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17AC1D40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r w:rsidR="00487AA0" w:rsidRPr="003A63E0">
        <w:rPr>
          <w:szCs w:val="24"/>
        </w:rPr>
        <w:t>NY</w:t>
      </w:r>
      <w:r w:rsidR="00487AA0">
        <w:rPr>
          <w:szCs w:val="24"/>
        </w:rPr>
        <w:t xml:space="preserve">)  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="00487AA0">
        <w:rPr>
          <w:szCs w:val="24"/>
        </w:rPr>
        <w:t xml:space="preserve"> </w:t>
      </w:r>
      <w:bookmarkStart w:id="13" w:name="_GoBack"/>
      <w:bookmarkEnd w:id="13"/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 xml:space="preserve">Anisha </w:t>
      </w:r>
      <w:proofErr w:type="spellStart"/>
      <w:r w:rsidRPr="003A63E0">
        <w:rPr>
          <w:szCs w:val="24"/>
        </w:rPr>
        <w:t>Babu</w:t>
      </w:r>
      <w:proofErr w:type="spellEnd"/>
      <w:r w:rsidRPr="003A63E0">
        <w:rPr>
          <w:szCs w:val="24"/>
        </w:rPr>
        <w:t xml:space="preserve">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proofErr w:type="spellStart"/>
      <w:r w:rsidR="00A74178" w:rsidRPr="003A63E0">
        <w:rPr>
          <w:szCs w:val="24"/>
        </w:rPr>
        <w:t>Leber</w:t>
      </w:r>
      <w:proofErr w:type="spellEnd"/>
      <w:r w:rsidR="00A74178" w:rsidRPr="003A63E0">
        <w:rPr>
          <w:szCs w:val="24"/>
        </w:rPr>
        <w:t xml:space="preserve">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lastRenderedPageBreak/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proofErr w:type="spellStart"/>
            <w:r w:rsidRPr="00B94D9B">
              <w:rPr>
                <w:b w:val="0"/>
                <w:szCs w:val="24"/>
              </w:rPr>
              <w:t>Sigelman</w:t>
            </w:r>
            <w:proofErr w:type="spellEnd"/>
            <w:r w:rsidRPr="00B94D9B">
              <w:rPr>
                <w:b w:val="0"/>
                <w:szCs w:val="24"/>
              </w:rPr>
              <w:t xml:space="preserve">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LAB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Psychtoolbox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</w:t>
            </w:r>
            <w:proofErr w:type="spellStart"/>
            <w:r>
              <w:rPr>
                <w:b w:val="0"/>
                <w:szCs w:val="24"/>
              </w:rPr>
              <w:t>EyeLink</w:t>
            </w:r>
            <w:proofErr w:type="spellEnd"/>
            <w:r>
              <w:rPr>
                <w:b w:val="0"/>
                <w:szCs w:val="24"/>
              </w:rPr>
              <w:t xml:space="preserve">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B732A3B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pyterLab</w:t>
            </w:r>
            <w:proofErr w:type="spellEnd"/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6AC96605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verleaf</w:t>
            </w:r>
            <w:r w:rsidR="000216C7">
              <w:rPr>
                <w:szCs w:val="24"/>
              </w:rPr>
              <w:t xml:space="preserve"> (LaTeX using Markdown)</w:t>
            </w: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36873A77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PM12 / </w:t>
            </w:r>
            <w:proofErr w:type="spellStart"/>
            <w:r>
              <w:rPr>
                <w:b w:val="0"/>
                <w:szCs w:val="24"/>
              </w:rPr>
              <w:t>FreeSurfer</w:t>
            </w:r>
            <w:proofErr w:type="spellEnd"/>
            <w:r>
              <w:rPr>
                <w:b w:val="0"/>
                <w:szCs w:val="24"/>
              </w:rPr>
              <w:t xml:space="preserve"> / </w:t>
            </w:r>
            <w:proofErr w:type="spellStart"/>
            <w:r>
              <w:rPr>
                <w:b w:val="0"/>
                <w:szCs w:val="24"/>
              </w:rPr>
              <w:t>FmriPrep</w:t>
            </w:r>
            <w:proofErr w:type="spellEnd"/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67DD4FCD" w:rsidR="002703E9" w:rsidRPr="009E6436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sectPr w:rsidR="002703E9" w:rsidRPr="009E6436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5542" w14:textId="77777777" w:rsidR="007E2F46" w:rsidRDefault="007E2F46">
      <w:r>
        <w:separator/>
      </w:r>
    </w:p>
  </w:endnote>
  <w:endnote w:type="continuationSeparator" w:id="0">
    <w:p w14:paraId="59DD1BB4" w14:textId="77777777" w:rsidR="007E2F46" w:rsidRDefault="007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4B01" w14:textId="77777777" w:rsidR="007E2F46" w:rsidRDefault="007E2F46">
      <w:r>
        <w:separator/>
      </w:r>
    </w:p>
  </w:footnote>
  <w:footnote w:type="continuationSeparator" w:id="0">
    <w:p w14:paraId="0BF45840" w14:textId="77777777" w:rsidR="007E2F46" w:rsidRDefault="007E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37E4"/>
    <w:rsid w:val="00004528"/>
    <w:rsid w:val="00004BD8"/>
    <w:rsid w:val="00007116"/>
    <w:rsid w:val="000126C6"/>
    <w:rsid w:val="000126E1"/>
    <w:rsid w:val="00012AD3"/>
    <w:rsid w:val="00015424"/>
    <w:rsid w:val="000216C7"/>
    <w:rsid w:val="00022224"/>
    <w:rsid w:val="000226B0"/>
    <w:rsid w:val="000228C5"/>
    <w:rsid w:val="00024847"/>
    <w:rsid w:val="000263D1"/>
    <w:rsid w:val="000302C8"/>
    <w:rsid w:val="00031624"/>
    <w:rsid w:val="0003206D"/>
    <w:rsid w:val="00032FF8"/>
    <w:rsid w:val="00033095"/>
    <w:rsid w:val="000377AE"/>
    <w:rsid w:val="00040C12"/>
    <w:rsid w:val="00042598"/>
    <w:rsid w:val="000436AC"/>
    <w:rsid w:val="00047F7A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1934"/>
    <w:rsid w:val="000F2E3C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48B9"/>
    <w:rsid w:val="0019532E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6D51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A033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C68E0"/>
    <w:rsid w:val="003D5AF2"/>
    <w:rsid w:val="003E3C2F"/>
    <w:rsid w:val="003E5CD9"/>
    <w:rsid w:val="003E70AB"/>
    <w:rsid w:val="003E710A"/>
    <w:rsid w:val="003F03D4"/>
    <w:rsid w:val="003F0EEE"/>
    <w:rsid w:val="003F13D8"/>
    <w:rsid w:val="003F19D4"/>
    <w:rsid w:val="003F2EA6"/>
    <w:rsid w:val="003F757C"/>
    <w:rsid w:val="0040236B"/>
    <w:rsid w:val="00405A83"/>
    <w:rsid w:val="0042023C"/>
    <w:rsid w:val="004221D3"/>
    <w:rsid w:val="004227F9"/>
    <w:rsid w:val="0042483E"/>
    <w:rsid w:val="0042783C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87AA0"/>
    <w:rsid w:val="00492F94"/>
    <w:rsid w:val="004B663A"/>
    <w:rsid w:val="004B7400"/>
    <w:rsid w:val="004C0420"/>
    <w:rsid w:val="004C04C1"/>
    <w:rsid w:val="004C4790"/>
    <w:rsid w:val="004C5920"/>
    <w:rsid w:val="004D0575"/>
    <w:rsid w:val="004D2D83"/>
    <w:rsid w:val="004D30C3"/>
    <w:rsid w:val="004D3E1D"/>
    <w:rsid w:val="004D7726"/>
    <w:rsid w:val="004E1917"/>
    <w:rsid w:val="004E418E"/>
    <w:rsid w:val="004F08DA"/>
    <w:rsid w:val="004F134D"/>
    <w:rsid w:val="004F1CA4"/>
    <w:rsid w:val="004F46FF"/>
    <w:rsid w:val="004F61B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78E3"/>
    <w:rsid w:val="005E46F1"/>
    <w:rsid w:val="005E7E44"/>
    <w:rsid w:val="005F17F7"/>
    <w:rsid w:val="005F184B"/>
    <w:rsid w:val="005F31FC"/>
    <w:rsid w:val="006063E6"/>
    <w:rsid w:val="00606FBD"/>
    <w:rsid w:val="00612026"/>
    <w:rsid w:val="00620FE8"/>
    <w:rsid w:val="006227B2"/>
    <w:rsid w:val="00627B26"/>
    <w:rsid w:val="006351CC"/>
    <w:rsid w:val="00635933"/>
    <w:rsid w:val="00641397"/>
    <w:rsid w:val="00645452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B4494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21C1A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0215"/>
    <w:rsid w:val="007B2CB2"/>
    <w:rsid w:val="007B30BC"/>
    <w:rsid w:val="007B37B5"/>
    <w:rsid w:val="007B3B81"/>
    <w:rsid w:val="007B4AAB"/>
    <w:rsid w:val="007B65AA"/>
    <w:rsid w:val="007B6AB6"/>
    <w:rsid w:val="007B71A6"/>
    <w:rsid w:val="007C37A1"/>
    <w:rsid w:val="007C54A4"/>
    <w:rsid w:val="007D07A0"/>
    <w:rsid w:val="007E1D2E"/>
    <w:rsid w:val="007E2F46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3DEB"/>
    <w:rsid w:val="00816A0C"/>
    <w:rsid w:val="00816B8A"/>
    <w:rsid w:val="0082191A"/>
    <w:rsid w:val="008222CF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00C7"/>
    <w:rsid w:val="00911AF7"/>
    <w:rsid w:val="00912036"/>
    <w:rsid w:val="00914757"/>
    <w:rsid w:val="00921E09"/>
    <w:rsid w:val="00923582"/>
    <w:rsid w:val="00923FFD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6E8B"/>
    <w:rsid w:val="009F7C79"/>
    <w:rsid w:val="00A0169A"/>
    <w:rsid w:val="00A03B6C"/>
    <w:rsid w:val="00A0480E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56F52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1BB8"/>
    <w:rsid w:val="00AC55D5"/>
    <w:rsid w:val="00AD1D73"/>
    <w:rsid w:val="00AD1DCA"/>
    <w:rsid w:val="00AD3484"/>
    <w:rsid w:val="00AE18CB"/>
    <w:rsid w:val="00AE35D2"/>
    <w:rsid w:val="00AE3C49"/>
    <w:rsid w:val="00AE5480"/>
    <w:rsid w:val="00AE5772"/>
    <w:rsid w:val="00AF2133"/>
    <w:rsid w:val="00AF2B11"/>
    <w:rsid w:val="00AF33E2"/>
    <w:rsid w:val="00AF4765"/>
    <w:rsid w:val="00AF63E8"/>
    <w:rsid w:val="00AF6C26"/>
    <w:rsid w:val="00AF75E9"/>
    <w:rsid w:val="00AF7717"/>
    <w:rsid w:val="00B05A9D"/>
    <w:rsid w:val="00B0710F"/>
    <w:rsid w:val="00B071E3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01F0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B0114"/>
    <w:rsid w:val="00BB2103"/>
    <w:rsid w:val="00BB5678"/>
    <w:rsid w:val="00BC5630"/>
    <w:rsid w:val="00BD2233"/>
    <w:rsid w:val="00BD4CA1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47EE2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47"/>
    <w:rsid w:val="00C931DC"/>
    <w:rsid w:val="00C95012"/>
    <w:rsid w:val="00C9546E"/>
    <w:rsid w:val="00C963A1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57F3"/>
    <w:rsid w:val="00D86403"/>
    <w:rsid w:val="00D86D64"/>
    <w:rsid w:val="00D87143"/>
    <w:rsid w:val="00D9495C"/>
    <w:rsid w:val="00DA6A90"/>
    <w:rsid w:val="00DA7E7F"/>
    <w:rsid w:val="00DB5EA2"/>
    <w:rsid w:val="00DB5EA5"/>
    <w:rsid w:val="00DC4835"/>
    <w:rsid w:val="00DC4F3D"/>
    <w:rsid w:val="00DC67E0"/>
    <w:rsid w:val="00DD14D2"/>
    <w:rsid w:val="00DD3EA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558"/>
    <w:rsid w:val="00EE67E7"/>
    <w:rsid w:val="00EF2BE3"/>
    <w:rsid w:val="00EF39D6"/>
    <w:rsid w:val="00EF3FC9"/>
    <w:rsid w:val="00EF5176"/>
    <w:rsid w:val="00EF6225"/>
    <w:rsid w:val="00EF6DA8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68C2"/>
    <w:rsid w:val="00FE6D61"/>
    <w:rsid w:val="00FF286D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F00-3B23-DB4F-8C1C-4C44363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9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65</cp:revision>
  <cp:lastPrinted>2017-04-05T21:13:00Z</cp:lastPrinted>
  <dcterms:created xsi:type="dcterms:W3CDTF">2019-11-26T17:06:00Z</dcterms:created>
  <dcterms:modified xsi:type="dcterms:W3CDTF">2019-12-08T02:26:00Z</dcterms:modified>
  <cp:category/>
</cp:coreProperties>
</file>